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r w:rsidRPr="008635A9">
        <w:t>WO</w:t>
      </w:r>
      <w:r w:rsidR="00FF3E6F" w:rsidRPr="008635A9">
        <w:t>.271</w:t>
      </w:r>
      <w:r w:rsidR="00405085" w:rsidRPr="008635A9">
        <w:t>.</w:t>
      </w:r>
      <w:r w:rsidR="00074437">
        <w:t>39</w:t>
      </w:r>
      <w:r w:rsidR="005A3F68" w:rsidRPr="008635A9">
        <w:t>.</w:t>
      </w:r>
      <w:r w:rsidR="005F1C49">
        <w:t>2019</w:t>
      </w:r>
      <w:r w:rsidR="00CF7178" w:rsidRPr="008635A9">
        <w:t>.ZP</w:t>
      </w:r>
      <w:r w:rsidR="00CF7178" w:rsidRPr="008635A9">
        <w:tab/>
      </w:r>
      <w:r w:rsidR="00CF7178" w:rsidRPr="008635A9">
        <w:tab/>
      </w:r>
      <w:r w:rsidR="00CF7178" w:rsidRPr="008635A9">
        <w:tab/>
      </w:r>
      <w:r w:rsidR="00693508" w:rsidRPr="008635A9">
        <w:tab/>
      </w:r>
      <w:r w:rsidR="008D236E" w:rsidRPr="008635A9">
        <w:tab/>
      </w:r>
      <w:r w:rsidR="00693508" w:rsidRPr="008635A9">
        <w:tab/>
      </w:r>
      <w:r w:rsidR="00527CE9" w:rsidRPr="008635A9">
        <w:t xml:space="preserve">     </w:t>
      </w:r>
      <w:r w:rsidR="004B11EF" w:rsidRPr="0083344B">
        <w:t xml:space="preserve">Krobia, dnia </w:t>
      </w:r>
      <w:r w:rsidR="00074437">
        <w:t>13 sierpnia</w:t>
      </w:r>
      <w:r w:rsidR="00081D06" w:rsidRPr="0083344B">
        <w:t xml:space="preserve"> </w:t>
      </w:r>
      <w:r w:rsidR="005F1C49">
        <w:t>2019</w:t>
      </w:r>
      <w:r w:rsidR="002B2296" w:rsidRPr="0083344B">
        <w:t xml:space="preserve"> r.</w:t>
      </w:r>
    </w:p>
    <w:p w:rsidR="00C96527" w:rsidRDefault="00C96527" w:rsidP="008635A9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C96527" w:rsidRPr="00E2294B" w:rsidRDefault="00C96527" w:rsidP="008635A9">
      <w:pPr>
        <w:spacing w:line="360" w:lineRule="auto"/>
        <w:rPr>
          <w:b/>
          <w:sz w:val="22"/>
          <w:szCs w:val="22"/>
        </w:rPr>
      </w:pPr>
    </w:p>
    <w:p w:rsidR="000A3627" w:rsidRPr="00E2294B" w:rsidRDefault="000A3627" w:rsidP="00461D7F">
      <w:pPr>
        <w:spacing w:line="276" w:lineRule="auto"/>
        <w:rPr>
          <w:b/>
          <w:sz w:val="22"/>
          <w:szCs w:val="22"/>
        </w:rPr>
      </w:pPr>
    </w:p>
    <w:p w:rsidR="001C2CEB" w:rsidRPr="00E2294B" w:rsidRDefault="001C2CEB" w:rsidP="00461D7F">
      <w:pPr>
        <w:spacing w:line="276" w:lineRule="auto"/>
        <w:jc w:val="center"/>
        <w:rPr>
          <w:b/>
          <w:sz w:val="22"/>
          <w:szCs w:val="22"/>
        </w:rPr>
      </w:pPr>
    </w:p>
    <w:p w:rsidR="00B92B71" w:rsidRPr="00C96527" w:rsidRDefault="0057079F" w:rsidP="00461D7F">
      <w:pPr>
        <w:spacing w:line="276" w:lineRule="auto"/>
        <w:jc w:val="center"/>
        <w:rPr>
          <w:b/>
          <w:bCs/>
          <w:sz w:val="22"/>
          <w:szCs w:val="22"/>
        </w:rPr>
      </w:pPr>
      <w:r w:rsidRPr="00C96527">
        <w:rPr>
          <w:b/>
          <w:bCs/>
          <w:sz w:val="22"/>
          <w:szCs w:val="22"/>
        </w:rPr>
        <w:t>INFORMACJA O WYNIKU POSTĘPOWANIA</w:t>
      </w:r>
    </w:p>
    <w:p w:rsidR="0057079F" w:rsidRPr="00E2294B" w:rsidRDefault="0057079F" w:rsidP="00E2294B">
      <w:pPr>
        <w:spacing w:line="360" w:lineRule="auto"/>
        <w:jc w:val="both"/>
      </w:pPr>
    </w:p>
    <w:p w:rsidR="005F1C49" w:rsidRPr="00E2294B" w:rsidRDefault="000A3627" w:rsidP="00E2294B">
      <w:pPr>
        <w:spacing w:line="360" w:lineRule="auto"/>
        <w:jc w:val="both"/>
        <w:rPr>
          <w:b/>
          <w:bCs/>
        </w:rPr>
      </w:pPr>
      <w:r w:rsidRPr="00E2294B">
        <w:rPr>
          <w:color w:val="000000"/>
        </w:rPr>
        <w:t>Gmina Krobia reprezentowana</w:t>
      </w:r>
      <w:r w:rsidR="005F1C49" w:rsidRPr="00E2294B">
        <w:rPr>
          <w:color w:val="000000"/>
        </w:rPr>
        <w:t xml:space="preserve"> przez Burmistrza informuje, że przeprowadzone</w:t>
      </w:r>
      <w:r w:rsidRPr="00E2294B">
        <w:rPr>
          <w:color w:val="000000"/>
        </w:rPr>
        <w:t xml:space="preserve"> postępowani</w:t>
      </w:r>
      <w:r w:rsidR="00F35F32">
        <w:rPr>
          <w:color w:val="000000"/>
        </w:rPr>
        <w:t>e</w:t>
      </w:r>
      <w:r w:rsidRPr="00E2294B">
        <w:rPr>
          <w:color w:val="000000"/>
        </w:rPr>
        <w:t xml:space="preserve"> </w:t>
      </w:r>
      <w:r w:rsidR="0083344B" w:rsidRPr="00E2294B">
        <w:rPr>
          <w:color w:val="000000"/>
        </w:rPr>
        <w:t>(zapytani</w:t>
      </w:r>
      <w:r w:rsidR="00461D7F" w:rsidRPr="00E2294B">
        <w:rPr>
          <w:color w:val="000000"/>
        </w:rPr>
        <w:t>e ofertowe</w:t>
      </w:r>
      <w:r w:rsidR="0083344B" w:rsidRPr="00E2294B">
        <w:rPr>
          <w:color w:val="000000"/>
        </w:rPr>
        <w:t>)</w:t>
      </w:r>
      <w:r w:rsidRPr="00E2294B">
        <w:rPr>
          <w:color w:val="000000"/>
        </w:rPr>
        <w:t xml:space="preserve"> na: </w:t>
      </w:r>
      <w:bookmarkStart w:id="1" w:name="_Hlk15541186"/>
      <w:r w:rsidR="00E2294B" w:rsidRPr="00E2294B">
        <w:t>przeprowadzenie zajęć przez animatorów w ramach projektu ”Nauka poprzez doświadczanie i eksperymentowanie w Lokalnym Centrum Popularyzacji, Nauki, Edukacji i Innowacji w Krobi”</w:t>
      </w:r>
      <w:bookmarkEnd w:id="1"/>
      <w:r w:rsidR="00E2294B" w:rsidRPr="00E2294B">
        <w:t xml:space="preserve"> </w:t>
      </w:r>
      <w:r w:rsidR="005F1C49" w:rsidRPr="00E2294B">
        <w:t xml:space="preserve">zostało unieważnione. </w:t>
      </w:r>
    </w:p>
    <w:p w:rsidR="005F1C49" w:rsidRPr="00E2294B" w:rsidRDefault="005F1C49" w:rsidP="00E2294B">
      <w:pPr>
        <w:spacing w:line="360" w:lineRule="auto"/>
        <w:jc w:val="both"/>
        <w:rPr>
          <w:b/>
          <w:bCs/>
        </w:rPr>
      </w:pPr>
    </w:p>
    <w:p w:rsidR="00074437" w:rsidRPr="00E2294B" w:rsidRDefault="00074437" w:rsidP="00E2294B">
      <w:pPr>
        <w:spacing w:line="360" w:lineRule="auto"/>
        <w:jc w:val="both"/>
        <w:rPr>
          <w:b/>
          <w:bCs/>
        </w:rPr>
      </w:pPr>
    </w:p>
    <w:p w:rsidR="005F1C49" w:rsidRPr="00E2294B" w:rsidRDefault="005F1C49" w:rsidP="00E2294B">
      <w:pPr>
        <w:spacing w:line="360" w:lineRule="auto"/>
        <w:jc w:val="both"/>
        <w:rPr>
          <w:b/>
          <w:bCs/>
        </w:rPr>
      </w:pPr>
      <w:r w:rsidRPr="00E2294B">
        <w:rPr>
          <w:b/>
          <w:bCs/>
        </w:rPr>
        <w:t>Uzasadnienie:</w:t>
      </w:r>
    </w:p>
    <w:p w:rsidR="00074437" w:rsidRPr="00E2294B" w:rsidRDefault="00074437" w:rsidP="00E2294B">
      <w:pPr>
        <w:spacing w:line="360" w:lineRule="auto"/>
        <w:jc w:val="both"/>
        <w:rPr>
          <w:bCs/>
        </w:rPr>
      </w:pPr>
      <w:r w:rsidRPr="00E2294B">
        <w:rPr>
          <w:bCs/>
        </w:rPr>
        <w:t>Cena najkorzystniejszej oferty przewyższa kwotę, którą Zamawiający zamierza przeznaczyć na sfinansowanie zamówienia.</w:t>
      </w:r>
    </w:p>
    <w:p w:rsidR="005F1C49" w:rsidRDefault="005F1C49" w:rsidP="00E2294B">
      <w:pPr>
        <w:spacing w:line="360" w:lineRule="auto"/>
        <w:jc w:val="both"/>
        <w:rPr>
          <w:b/>
          <w:bCs/>
        </w:rPr>
      </w:pPr>
    </w:p>
    <w:p w:rsidR="00074437" w:rsidRPr="005F1C49" w:rsidRDefault="00074437" w:rsidP="005F1C49">
      <w:pPr>
        <w:spacing w:line="276" w:lineRule="auto"/>
        <w:jc w:val="both"/>
        <w:rPr>
          <w:b/>
          <w:bCs/>
        </w:rPr>
      </w:pPr>
    </w:p>
    <w:p w:rsidR="000A3627" w:rsidRDefault="000A3627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9A1EA0" w:rsidRPr="00426EE2" w:rsidRDefault="009A1EA0" w:rsidP="009A1EA0">
      <w:pPr>
        <w:pStyle w:val="Bezodstpw"/>
        <w:ind w:left="5664" w:firstLine="708"/>
        <w:rPr>
          <w:rFonts w:ascii="Times New Roman" w:hAnsi="Times New Roman"/>
        </w:rPr>
      </w:pPr>
      <w:r w:rsidRPr="00426EE2">
        <w:rPr>
          <w:rFonts w:ascii="Times New Roman" w:hAnsi="Times New Roman"/>
        </w:rPr>
        <w:t>Burmistrz Krobi</w:t>
      </w:r>
    </w:p>
    <w:p w:rsidR="0053594A" w:rsidRPr="009A1EA0" w:rsidRDefault="009A1EA0" w:rsidP="009A1EA0">
      <w:pPr>
        <w:pStyle w:val="Bezodstpw"/>
        <w:ind w:left="5664"/>
        <w:rPr>
          <w:rFonts w:ascii="Times New Roman" w:hAnsi="Times New Roman"/>
        </w:rPr>
      </w:pPr>
      <w:r w:rsidRPr="00426EE2">
        <w:rPr>
          <w:rFonts w:ascii="Times New Roman" w:hAnsi="Times New Roman"/>
        </w:rPr>
        <w:t xml:space="preserve">         /-/ Łukasz Kubiak</w:t>
      </w: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Default="0053594A" w:rsidP="0083344B">
      <w:pPr>
        <w:jc w:val="both"/>
        <w:rPr>
          <w:bCs/>
        </w:rPr>
      </w:pPr>
    </w:p>
    <w:p w:rsidR="0053594A" w:rsidRPr="00081D06" w:rsidRDefault="0053594A" w:rsidP="0083344B">
      <w:pPr>
        <w:jc w:val="both"/>
        <w:rPr>
          <w:bCs/>
        </w:rPr>
      </w:pPr>
    </w:p>
    <w:sectPr w:rsidR="0053594A" w:rsidRPr="00081D06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865" w:rsidRDefault="001C0865">
      <w:r>
        <w:separator/>
      </w:r>
    </w:p>
  </w:endnote>
  <w:endnote w:type="continuationSeparator" w:id="0">
    <w:p w:rsidR="001C0865" w:rsidRDefault="001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4B" w:rsidRPr="004506B5" w:rsidRDefault="00E2294B" w:rsidP="00E2294B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  <w:bookmarkStart w:id="2" w:name="_Hlk16575697"/>
    <w:r w:rsidRPr="004506B5">
      <w:rPr>
        <w:rFonts w:ascii="Arial" w:eastAsia="DroidSans-Bold-Identity-H" w:hAnsi="Arial" w:cs="Arial"/>
        <w:bCs/>
        <w:sz w:val="16"/>
        <w:szCs w:val="16"/>
      </w:rPr>
      <w:t>„Nauka poprzez doświadczanie i eksperymentowanie w Lokalnym Centrum Popularyzacji, Nauki, Edukacji i Innowacji w Krobi.” Gmina Krobia, nr wniosku RPWP.08.01.02-30-0341/16</w:t>
    </w:r>
  </w:p>
  <w:bookmarkEnd w:id="2"/>
  <w:p w:rsidR="005F1C49" w:rsidRPr="00CB796A" w:rsidRDefault="005F1C4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865" w:rsidRDefault="001C0865">
      <w:r>
        <w:separator/>
      </w:r>
    </w:p>
  </w:footnote>
  <w:footnote w:type="continuationSeparator" w:id="0">
    <w:p w:rsidR="001C0865" w:rsidRDefault="001C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C49" w:rsidRDefault="005F1C49">
    <w:pPr>
      <w:pStyle w:val="Nagwek"/>
    </w:pPr>
    <w:r>
      <w:rPr>
        <w:rFonts w:eastAsia="MS Mincho"/>
        <w:noProof/>
        <w:sz w:val="4"/>
        <w:szCs w:val="4"/>
      </w:rPr>
      <w:drawing>
        <wp:inline distT="0" distB="0" distL="0" distR="0">
          <wp:extent cx="5762625" cy="571500"/>
          <wp:effectExtent l="19050" t="0" r="9525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2"/>
  </w:num>
  <w:num w:numId="6">
    <w:abstractNumId w:val="0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6A"/>
    <w:rsid w:val="00001E34"/>
    <w:rsid w:val="00010C37"/>
    <w:rsid w:val="000124DB"/>
    <w:rsid w:val="00021670"/>
    <w:rsid w:val="000260E9"/>
    <w:rsid w:val="0003157E"/>
    <w:rsid w:val="00037C40"/>
    <w:rsid w:val="00043ED3"/>
    <w:rsid w:val="0005329D"/>
    <w:rsid w:val="000538C7"/>
    <w:rsid w:val="000606E3"/>
    <w:rsid w:val="0006790C"/>
    <w:rsid w:val="00074437"/>
    <w:rsid w:val="00081D06"/>
    <w:rsid w:val="00087C17"/>
    <w:rsid w:val="00096B8C"/>
    <w:rsid w:val="000A3627"/>
    <w:rsid w:val="000B37F2"/>
    <w:rsid w:val="000B5C5C"/>
    <w:rsid w:val="000C5314"/>
    <w:rsid w:val="000C666C"/>
    <w:rsid w:val="000D6E56"/>
    <w:rsid w:val="000E3955"/>
    <w:rsid w:val="000E446B"/>
    <w:rsid w:val="000E7C98"/>
    <w:rsid w:val="000F55F3"/>
    <w:rsid w:val="000F7D55"/>
    <w:rsid w:val="00107182"/>
    <w:rsid w:val="00116222"/>
    <w:rsid w:val="0011693A"/>
    <w:rsid w:val="00133551"/>
    <w:rsid w:val="00134AC7"/>
    <w:rsid w:val="00146D41"/>
    <w:rsid w:val="001473C5"/>
    <w:rsid w:val="00155492"/>
    <w:rsid w:val="00165EAD"/>
    <w:rsid w:val="001736F7"/>
    <w:rsid w:val="00182654"/>
    <w:rsid w:val="001863FF"/>
    <w:rsid w:val="00191E81"/>
    <w:rsid w:val="00196834"/>
    <w:rsid w:val="00197134"/>
    <w:rsid w:val="001A1531"/>
    <w:rsid w:val="001A526D"/>
    <w:rsid w:val="001A6CC5"/>
    <w:rsid w:val="001C04D8"/>
    <w:rsid w:val="001C0865"/>
    <w:rsid w:val="001C2CEB"/>
    <w:rsid w:val="001E25A2"/>
    <w:rsid w:val="001F036B"/>
    <w:rsid w:val="001F56EE"/>
    <w:rsid w:val="00217841"/>
    <w:rsid w:val="0022037A"/>
    <w:rsid w:val="00232126"/>
    <w:rsid w:val="00235350"/>
    <w:rsid w:val="0024172B"/>
    <w:rsid w:val="00241907"/>
    <w:rsid w:val="00241F8B"/>
    <w:rsid w:val="00245DC3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5D0A"/>
    <w:rsid w:val="002C7A76"/>
    <w:rsid w:val="002D1898"/>
    <w:rsid w:val="002D2555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53C0F"/>
    <w:rsid w:val="003578F6"/>
    <w:rsid w:val="00367AFE"/>
    <w:rsid w:val="00392E90"/>
    <w:rsid w:val="00394310"/>
    <w:rsid w:val="003A3970"/>
    <w:rsid w:val="003A51FA"/>
    <w:rsid w:val="003A7FF9"/>
    <w:rsid w:val="003B3E0B"/>
    <w:rsid w:val="003C2601"/>
    <w:rsid w:val="003C3E8C"/>
    <w:rsid w:val="003E32F8"/>
    <w:rsid w:val="003E767E"/>
    <w:rsid w:val="003F13B9"/>
    <w:rsid w:val="003F4698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203DA"/>
    <w:rsid w:val="00430CC0"/>
    <w:rsid w:val="0044149D"/>
    <w:rsid w:val="00442611"/>
    <w:rsid w:val="00442BC3"/>
    <w:rsid w:val="00443A14"/>
    <w:rsid w:val="004451C4"/>
    <w:rsid w:val="00461A2C"/>
    <w:rsid w:val="00461D7F"/>
    <w:rsid w:val="00466654"/>
    <w:rsid w:val="00471CF3"/>
    <w:rsid w:val="00471F44"/>
    <w:rsid w:val="004903F4"/>
    <w:rsid w:val="00493BA3"/>
    <w:rsid w:val="00494111"/>
    <w:rsid w:val="004A08AD"/>
    <w:rsid w:val="004A3B42"/>
    <w:rsid w:val="004B11EF"/>
    <w:rsid w:val="004B462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2277"/>
    <w:rsid w:val="00527CE9"/>
    <w:rsid w:val="00530570"/>
    <w:rsid w:val="005332C6"/>
    <w:rsid w:val="00534BD3"/>
    <w:rsid w:val="0053594A"/>
    <w:rsid w:val="005479B1"/>
    <w:rsid w:val="00552576"/>
    <w:rsid w:val="0055675C"/>
    <w:rsid w:val="00560C1B"/>
    <w:rsid w:val="00561903"/>
    <w:rsid w:val="005643AE"/>
    <w:rsid w:val="00565EDC"/>
    <w:rsid w:val="00566590"/>
    <w:rsid w:val="0057079F"/>
    <w:rsid w:val="00571676"/>
    <w:rsid w:val="00572FF9"/>
    <w:rsid w:val="00575B2B"/>
    <w:rsid w:val="005760E1"/>
    <w:rsid w:val="00596C02"/>
    <w:rsid w:val="00597209"/>
    <w:rsid w:val="005A1DA9"/>
    <w:rsid w:val="005A2560"/>
    <w:rsid w:val="005A3F68"/>
    <w:rsid w:val="005A662C"/>
    <w:rsid w:val="005A73EF"/>
    <w:rsid w:val="005B2B09"/>
    <w:rsid w:val="005B4A3F"/>
    <w:rsid w:val="005C0169"/>
    <w:rsid w:val="005C6D41"/>
    <w:rsid w:val="005C7034"/>
    <w:rsid w:val="005C7DE8"/>
    <w:rsid w:val="005E597D"/>
    <w:rsid w:val="005F1C49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302FB"/>
    <w:rsid w:val="00635497"/>
    <w:rsid w:val="0064537A"/>
    <w:rsid w:val="006500BD"/>
    <w:rsid w:val="00650A59"/>
    <w:rsid w:val="00671FAB"/>
    <w:rsid w:val="006742F8"/>
    <w:rsid w:val="00690E96"/>
    <w:rsid w:val="00693508"/>
    <w:rsid w:val="006946F3"/>
    <w:rsid w:val="00694B45"/>
    <w:rsid w:val="006A55F0"/>
    <w:rsid w:val="006A5D10"/>
    <w:rsid w:val="006B1563"/>
    <w:rsid w:val="006B267F"/>
    <w:rsid w:val="006B2802"/>
    <w:rsid w:val="006C0480"/>
    <w:rsid w:val="006C2077"/>
    <w:rsid w:val="006C4D61"/>
    <w:rsid w:val="006D0B0E"/>
    <w:rsid w:val="006D3252"/>
    <w:rsid w:val="006E2C63"/>
    <w:rsid w:val="006E462C"/>
    <w:rsid w:val="006F59F6"/>
    <w:rsid w:val="006F5C9D"/>
    <w:rsid w:val="006F62B2"/>
    <w:rsid w:val="006F7311"/>
    <w:rsid w:val="007039D0"/>
    <w:rsid w:val="0071085F"/>
    <w:rsid w:val="00713F78"/>
    <w:rsid w:val="00715333"/>
    <w:rsid w:val="00715461"/>
    <w:rsid w:val="00746290"/>
    <w:rsid w:val="0075312F"/>
    <w:rsid w:val="00755286"/>
    <w:rsid w:val="00773D93"/>
    <w:rsid w:val="00775E61"/>
    <w:rsid w:val="0078465A"/>
    <w:rsid w:val="007865DC"/>
    <w:rsid w:val="00790528"/>
    <w:rsid w:val="00794CF1"/>
    <w:rsid w:val="00795945"/>
    <w:rsid w:val="007A26A3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4AC"/>
    <w:rsid w:val="008329A7"/>
    <w:rsid w:val="0083344B"/>
    <w:rsid w:val="0083378A"/>
    <w:rsid w:val="0083410B"/>
    <w:rsid w:val="008370E7"/>
    <w:rsid w:val="00842397"/>
    <w:rsid w:val="008504F9"/>
    <w:rsid w:val="00854CA1"/>
    <w:rsid w:val="00860240"/>
    <w:rsid w:val="008635A9"/>
    <w:rsid w:val="00875E89"/>
    <w:rsid w:val="008802E7"/>
    <w:rsid w:val="0089221D"/>
    <w:rsid w:val="00893B68"/>
    <w:rsid w:val="008A3284"/>
    <w:rsid w:val="008B5A55"/>
    <w:rsid w:val="008B6F00"/>
    <w:rsid w:val="008D0522"/>
    <w:rsid w:val="008D1BD0"/>
    <w:rsid w:val="008D236E"/>
    <w:rsid w:val="008D5D24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70B75"/>
    <w:rsid w:val="009808DC"/>
    <w:rsid w:val="00982EBC"/>
    <w:rsid w:val="0098318D"/>
    <w:rsid w:val="009940EC"/>
    <w:rsid w:val="009971D0"/>
    <w:rsid w:val="009A095D"/>
    <w:rsid w:val="009A1EA0"/>
    <w:rsid w:val="009A308C"/>
    <w:rsid w:val="009B1E2E"/>
    <w:rsid w:val="009B4D50"/>
    <w:rsid w:val="009B6E76"/>
    <w:rsid w:val="009D0C9B"/>
    <w:rsid w:val="009D12D1"/>
    <w:rsid w:val="009E0E6F"/>
    <w:rsid w:val="009E551F"/>
    <w:rsid w:val="009F362D"/>
    <w:rsid w:val="009F481C"/>
    <w:rsid w:val="00A05072"/>
    <w:rsid w:val="00A11D33"/>
    <w:rsid w:val="00A12D4C"/>
    <w:rsid w:val="00A24562"/>
    <w:rsid w:val="00A24CDB"/>
    <w:rsid w:val="00A27470"/>
    <w:rsid w:val="00A40907"/>
    <w:rsid w:val="00A414B8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6E01"/>
    <w:rsid w:val="00A93727"/>
    <w:rsid w:val="00AA15CC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05021"/>
    <w:rsid w:val="00B30C37"/>
    <w:rsid w:val="00B31786"/>
    <w:rsid w:val="00B460D5"/>
    <w:rsid w:val="00B64BE1"/>
    <w:rsid w:val="00B76733"/>
    <w:rsid w:val="00B81651"/>
    <w:rsid w:val="00B92B71"/>
    <w:rsid w:val="00B9549D"/>
    <w:rsid w:val="00BB1B1F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41A"/>
    <w:rsid w:val="00C21C78"/>
    <w:rsid w:val="00C23BA1"/>
    <w:rsid w:val="00C32C2A"/>
    <w:rsid w:val="00C34DF4"/>
    <w:rsid w:val="00C36C03"/>
    <w:rsid w:val="00C41510"/>
    <w:rsid w:val="00C474D2"/>
    <w:rsid w:val="00C53248"/>
    <w:rsid w:val="00C53A1A"/>
    <w:rsid w:val="00C61EC3"/>
    <w:rsid w:val="00C8384C"/>
    <w:rsid w:val="00C8578E"/>
    <w:rsid w:val="00C86E9A"/>
    <w:rsid w:val="00C96527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57FF"/>
    <w:rsid w:val="00CE68AF"/>
    <w:rsid w:val="00CF1FCA"/>
    <w:rsid w:val="00CF30D8"/>
    <w:rsid w:val="00CF6FBE"/>
    <w:rsid w:val="00CF7178"/>
    <w:rsid w:val="00D0341E"/>
    <w:rsid w:val="00D2573B"/>
    <w:rsid w:val="00D32B92"/>
    <w:rsid w:val="00D3523C"/>
    <w:rsid w:val="00D41D11"/>
    <w:rsid w:val="00D505EA"/>
    <w:rsid w:val="00D64C22"/>
    <w:rsid w:val="00D676D5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46CF"/>
    <w:rsid w:val="00DF4D8A"/>
    <w:rsid w:val="00DF6038"/>
    <w:rsid w:val="00DF6D4F"/>
    <w:rsid w:val="00E03948"/>
    <w:rsid w:val="00E1482E"/>
    <w:rsid w:val="00E1758E"/>
    <w:rsid w:val="00E2294B"/>
    <w:rsid w:val="00E360B5"/>
    <w:rsid w:val="00E468D6"/>
    <w:rsid w:val="00E46EF4"/>
    <w:rsid w:val="00E5360A"/>
    <w:rsid w:val="00E53B08"/>
    <w:rsid w:val="00E53CE5"/>
    <w:rsid w:val="00E53F3F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35F32"/>
    <w:rsid w:val="00F45E9A"/>
    <w:rsid w:val="00F4783D"/>
    <w:rsid w:val="00F55A49"/>
    <w:rsid w:val="00F638E8"/>
    <w:rsid w:val="00F642A2"/>
    <w:rsid w:val="00F83593"/>
    <w:rsid w:val="00F85584"/>
    <w:rsid w:val="00F90881"/>
    <w:rsid w:val="00F918D3"/>
    <w:rsid w:val="00F926AC"/>
    <w:rsid w:val="00F93055"/>
    <w:rsid w:val="00FA5D0B"/>
    <w:rsid w:val="00FA6190"/>
    <w:rsid w:val="00FC08E2"/>
    <w:rsid w:val="00FC515E"/>
    <w:rsid w:val="00FC6982"/>
    <w:rsid w:val="00FE070B"/>
    <w:rsid w:val="00FE136C"/>
    <w:rsid w:val="00FF2417"/>
    <w:rsid w:val="00FF2C7C"/>
    <w:rsid w:val="00FF3E6F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E10C4"/>
  <w15:docId w15:val="{AE3415B5-2D61-423A-8963-133DF23C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E462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462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AA46-F431-4326-A689-F598628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608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udyta Ratajczak</cp:lastModifiedBy>
  <cp:revision>7</cp:revision>
  <cp:lastPrinted>2019-08-13T06:14:00Z</cp:lastPrinted>
  <dcterms:created xsi:type="dcterms:W3CDTF">2019-08-12T12:54:00Z</dcterms:created>
  <dcterms:modified xsi:type="dcterms:W3CDTF">2019-08-13T09:07:00Z</dcterms:modified>
</cp:coreProperties>
</file>